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78" w:rsidRPr="005D780A" w:rsidRDefault="00FB1D78" w:rsidP="00FB1D7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D780A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Pr="005D780A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5D780A">
        <w:rPr>
          <w:rFonts w:asciiTheme="majorEastAsia" w:eastAsiaTheme="majorEastAsia" w:hAnsiTheme="majorEastAsia" w:hint="eastAsia"/>
          <w:b/>
          <w:sz w:val="28"/>
          <w:szCs w:val="28"/>
        </w:rPr>
        <w:t>8回日本赤十字看護学会学術集会</w:t>
      </w:r>
    </w:p>
    <w:p w:rsidR="00FB1D78" w:rsidRPr="005D780A" w:rsidRDefault="00FB1D78" w:rsidP="00FB1D7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D780A">
        <w:rPr>
          <w:rFonts w:asciiTheme="majorEastAsia" w:eastAsiaTheme="majorEastAsia" w:hAnsiTheme="majorEastAsia" w:hint="eastAsia"/>
          <w:b/>
          <w:sz w:val="36"/>
          <w:szCs w:val="36"/>
        </w:rPr>
        <w:t>書籍販売申込書</w:t>
      </w:r>
    </w:p>
    <w:p w:rsidR="00FB1D78" w:rsidRPr="00434A14" w:rsidRDefault="00FB1D78" w:rsidP="00FB1D78">
      <w:pPr>
        <w:rPr>
          <w:b/>
          <w:sz w:val="24"/>
          <w:szCs w:val="24"/>
        </w:rPr>
      </w:pPr>
    </w:p>
    <w:p w:rsidR="00FB1D78" w:rsidRPr="00CE3B60" w:rsidRDefault="00FB1D78" w:rsidP="00FB1D78">
      <w:pPr>
        <w:rPr>
          <w:b/>
          <w:szCs w:val="24"/>
        </w:rPr>
      </w:pPr>
      <w:r w:rsidRPr="00CE3B60">
        <w:rPr>
          <w:rFonts w:hint="eastAsia"/>
          <w:b/>
          <w:szCs w:val="24"/>
        </w:rPr>
        <w:t>＊ご連絡先をご記入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FB1D78" w:rsidRPr="00434A14" w:rsidTr="00B7589F">
        <w:trPr>
          <w:trHeight w:val="40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FB1D78" w:rsidRPr="00434A14" w:rsidRDefault="00FB1D78" w:rsidP="005D780A">
            <w:pPr>
              <w:jc w:val="center"/>
              <w:rPr>
                <w:b/>
                <w:sz w:val="24"/>
                <w:szCs w:val="24"/>
              </w:rPr>
            </w:pPr>
            <w:r w:rsidRPr="00434A14">
              <w:rPr>
                <w:rFonts w:hint="eastAsia"/>
                <w:b/>
                <w:sz w:val="24"/>
                <w:szCs w:val="24"/>
              </w:rPr>
              <w:t>貴社名</w:t>
            </w:r>
          </w:p>
        </w:tc>
        <w:tc>
          <w:tcPr>
            <w:tcW w:w="6655" w:type="dxa"/>
          </w:tcPr>
          <w:p w:rsidR="00467069" w:rsidRPr="00467069" w:rsidRDefault="00467069" w:rsidP="0050623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1D78" w:rsidRPr="00434A14" w:rsidTr="00B7589F">
        <w:trPr>
          <w:trHeight w:val="40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FB1D78" w:rsidRPr="00434A14" w:rsidRDefault="00FB1D78" w:rsidP="005D780A">
            <w:pPr>
              <w:jc w:val="center"/>
              <w:rPr>
                <w:b/>
                <w:sz w:val="24"/>
                <w:szCs w:val="24"/>
              </w:rPr>
            </w:pPr>
            <w:r w:rsidRPr="00434A14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6655" w:type="dxa"/>
          </w:tcPr>
          <w:p w:rsidR="00FB1D78" w:rsidRPr="00434A14" w:rsidRDefault="00FB1D78" w:rsidP="0050623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1D78" w:rsidRPr="00434A14" w:rsidTr="00B7589F">
        <w:trPr>
          <w:trHeight w:val="40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FB1D78" w:rsidRPr="00434A14" w:rsidRDefault="00FB1D78" w:rsidP="005D780A">
            <w:pPr>
              <w:jc w:val="center"/>
              <w:rPr>
                <w:b/>
                <w:sz w:val="24"/>
                <w:szCs w:val="24"/>
              </w:rPr>
            </w:pPr>
            <w:r w:rsidRPr="00434A14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655" w:type="dxa"/>
          </w:tcPr>
          <w:p w:rsidR="00FB1D78" w:rsidRPr="00434A14" w:rsidRDefault="00FB1D78" w:rsidP="0050623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1D78" w:rsidRPr="00434A14" w:rsidTr="00B7589F">
        <w:trPr>
          <w:trHeight w:val="40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FB1D78" w:rsidRPr="00434A14" w:rsidRDefault="00FB1D78" w:rsidP="005D780A">
            <w:pPr>
              <w:jc w:val="center"/>
              <w:rPr>
                <w:b/>
                <w:sz w:val="24"/>
                <w:szCs w:val="24"/>
              </w:rPr>
            </w:pPr>
            <w:r w:rsidRPr="00434A14">
              <w:rPr>
                <w:rFonts w:hint="eastAsia"/>
                <w:b/>
                <w:sz w:val="24"/>
                <w:szCs w:val="24"/>
              </w:rPr>
              <w:t>E-mail</w:t>
            </w:r>
            <w:r w:rsidRPr="00434A14">
              <w:rPr>
                <w:rFonts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6655" w:type="dxa"/>
          </w:tcPr>
          <w:p w:rsidR="00FB1D78" w:rsidRPr="00434A14" w:rsidRDefault="00FB1D78" w:rsidP="0050623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1D78" w:rsidRPr="00434A14" w:rsidTr="00B7589F">
        <w:trPr>
          <w:trHeight w:val="40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FB1D78" w:rsidRPr="00434A14" w:rsidRDefault="00FB1D78" w:rsidP="005D780A">
            <w:pPr>
              <w:jc w:val="center"/>
              <w:rPr>
                <w:b/>
                <w:sz w:val="24"/>
                <w:szCs w:val="24"/>
              </w:rPr>
            </w:pPr>
            <w:r w:rsidRPr="00434A14">
              <w:rPr>
                <w:rFonts w:hint="eastAsia"/>
                <w:b/>
                <w:sz w:val="24"/>
                <w:szCs w:val="24"/>
              </w:rPr>
              <w:t>ご担当者名</w:t>
            </w:r>
          </w:p>
        </w:tc>
        <w:tc>
          <w:tcPr>
            <w:tcW w:w="6655" w:type="dxa"/>
          </w:tcPr>
          <w:p w:rsidR="00FB1D78" w:rsidRPr="00434A14" w:rsidRDefault="00FB1D78" w:rsidP="0050623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B1D78" w:rsidRPr="00434A14" w:rsidRDefault="00FB1D78" w:rsidP="00FB1D78">
      <w:pPr>
        <w:rPr>
          <w:b/>
          <w:sz w:val="24"/>
          <w:szCs w:val="24"/>
        </w:rPr>
      </w:pPr>
    </w:p>
    <w:p w:rsidR="00467069" w:rsidRPr="00CE3B60" w:rsidRDefault="00FB1D78" w:rsidP="00FB1D78">
      <w:pPr>
        <w:rPr>
          <w:b/>
          <w:szCs w:val="24"/>
        </w:rPr>
      </w:pPr>
      <w:r w:rsidRPr="00CE3B60">
        <w:rPr>
          <w:rFonts w:hint="eastAsia"/>
          <w:b/>
          <w:szCs w:val="24"/>
        </w:rPr>
        <w:t>＊</w:t>
      </w:r>
      <w:r>
        <w:rPr>
          <w:rFonts w:hint="eastAsia"/>
          <w:b/>
          <w:szCs w:val="24"/>
        </w:rPr>
        <w:t>以下に必要事項を</w:t>
      </w:r>
      <w:r w:rsidRPr="00CE3B60">
        <w:rPr>
          <w:rFonts w:hint="eastAsia"/>
          <w:b/>
          <w:szCs w:val="24"/>
        </w:rPr>
        <w:t>ご記入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2"/>
        <w:gridCol w:w="1876"/>
        <w:gridCol w:w="2083"/>
        <w:gridCol w:w="2083"/>
      </w:tblGrid>
      <w:tr w:rsidR="00FB1D78" w:rsidTr="00B7589F">
        <w:trPr>
          <w:trHeight w:val="954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FB1D78" w:rsidRPr="00392791" w:rsidRDefault="00FB1D78" w:rsidP="0050623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791">
              <w:rPr>
                <w:rFonts w:asciiTheme="minorEastAsia" w:hAnsiTheme="minorEastAsia" w:hint="eastAsia"/>
                <w:b/>
                <w:sz w:val="24"/>
                <w:szCs w:val="24"/>
              </w:rPr>
              <w:t>必要（長机）数</w:t>
            </w:r>
          </w:p>
          <w:p w:rsidR="00FB1D78" w:rsidRDefault="00FB1D78" w:rsidP="0050623F">
            <w:pPr>
              <w:jc w:val="center"/>
            </w:pPr>
            <w:r w:rsidRPr="007D538B">
              <w:rPr>
                <w:rFonts w:asciiTheme="minorEastAsia" w:hAnsiTheme="minorEastAsia" w:hint="eastAsia"/>
                <w:b/>
                <w:sz w:val="22"/>
                <w:szCs w:val="24"/>
              </w:rPr>
              <w:t>※１基につき5,000円</w:t>
            </w:r>
          </w:p>
        </w:tc>
        <w:tc>
          <w:tcPr>
            <w:tcW w:w="1908" w:type="dxa"/>
            <w:vAlign w:val="center"/>
          </w:tcPr>
          <w:p w:rsidR="00FB1D78" w:rsidRDefault="00FB1D78" w:rsidP="00467069">
            <w:pPr>
              <w:ind w:right="840"/>
            </w:pPr>
          </w:p>
          <w:p w:rsidR="00FB1D78" w:rsidRPr="00392791" w:rsidRDefault="00FB1D78" w:rsidP="0050623F">
            <w:pPr>
              <w:jc w:val="right"/>
              <w:rPr>
                <w:sz w:val="24"/>
                <w:szCs w:val="24"/>
              </w:rPr>
            </w:pPr>
            <w:r w:rsidRPr="00392791">
              <w:rPr>
                <w:rFonts w:hint="eastAsia"/>
                <w:sz w:val="24"/>
                <w:szCs w:val="24"/>
              </w:rPr>
              <w:t>（基）</w:t>
            </w:r>
          </w:p>
        </w:tc>
        <w:tc>
          <w:tcPr>
            <w:tcW w:w="2147" w:type="dxa"/>
            <w:shd w:val="clear" w:color="auto" w:fill="C6D9F1" w:themeFill="text2" w:themeFillTint="33"/>
            <w:vAlign w:val="center"/>
          </w:tcPr>
          <w:p w:rsidR="00FB1D78" w:rsidRDefault="00FB1D78" w:rsidP="0050623F">
            <w:pPr>
              <w:jc w:val="center"/>
              <w:rPr>
                <w:b/>
                <w:sz w:val="24"/>
                <w:szCs w:val="24"/>
              </w:rPr>
            </w:pPr>
            <w:r w:rsidRPr="00392791">
              <w:rPr>
                <w:rFonts w:hint="eastAsia"/>
                <w:b/>
                <w:sz w:val="24"/>
                <w:szCs w:val="24"/>
              </w:rPr>
              <w:t>書籍販売</w:t>
            </w:r>
          </w:p>
          <w:p w:rsidR="00FB1D78" w:rsidRPr="00392791" w:rsidRDefault="00FB1D78" w:rsidP="0050623F">
            <w:pPr>
              <w:jc w:val="center"/>
              <w:rPr>
                <w:b/>
                <w:sz w:val="24"/>
                <w:szCs w:val="24"/>
              </w:rPr>
            </w:pPr>
            <w:r w:rsidRPr="00392791">
              <w:rPr>
                <w:rFonts w:hint="eastAsia"/>
                <w:b/>
                <w:sz w:val="24"/>
                <w:szCs w:val="24"/>
              </w:rPr>
              <w:t>料金</w:t>
            </w:r>
          </w:p>
        </w:tc>
        <w:tc>
          <w:tcPr>
            <w:tcW w:w="2147" w:type="dxa"/>
            <w:vAlign w:val="bottom"/>
          </w:tcPr>
          <w:p w:rsidR="00467069" w:rsidRDefault="00467069" w:rsidP="00467069">
            <w:pPr>
              <w:rPr>
                <w:sz w:val="24"/>
                <w:szCs w:val="24"/>
              </w:rPr>
            </w:pPr>
          </w:p>
          <w:p w:rsidR="00467069" w:rsidRPr="00392791" w:rsidRDefault="00FB1D78" w:rsidP="00467069">
            <w:pPr>
              <w:jc w:val="right"/>
              <w:rPr>
                <w:sz w:val="24"/>
                <w:szCs w:val="24"/>
              </w:rPr>
            </w:pPr>
            <w:r w:rsidRPr="0039279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1D78" w:rsidTr="007D538B">
        <w:trPr>
          <w:trHeight w:val="5026"/>
        </w:trPr>
        <w:tc>
          <w:tcPr>
            <w:tcW w:w="8720" w:type="dxa"/>
            <w:gridSpan w:val="4"/>
          </w:tcPr>
          <w:p w:rsidR="00FB1D78" w:rsidRDefault="00FB1D78" w:rsidP="0050623F">
            <w:pPr>
              <w:rPr>
                <w:b/>
                <w:sz w:val="24"/>
              </w:rPr>
            </w:pPr>
            <w:r w:rsidRPr="00392791">
              <w:rPr>
                <w:rFonts w:hint="eastAsia"/>
                <w:b/>
                <w:sz w:val="24"/>
              </w:rPr>
              <w:t>レイアウト・その他ご希望等：</w:t>
            </w:r>
          </w:p>
          <w:p w:rsidR="00467069" w:rsidRDefault="00467069" w:rsidP="0050623F">
            <w:pPr>
              <w:rPr>
                <w:b/>
              </w:rPr>
            </w:pPr>
          </w:p>
          <w:p w:rsidR="00467069" w:rsidRPr="00392791" w:rsidRDefault="00467069" w:rsidP="0050623F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FB1D78" w:rsidRDefault="005D780A" w:rsidP="00FB1D7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74664" wp14:editId="4F243C99">
                <wp:simplePos x="0" y="0"/>
                <wp:positionH relativeFrom="column">
                  <wp:posOffset>291465</wp:posOffset>
                </wp:positionH>
                <wp:positionV relativeFrom="paragraph">
                  <wp:posOffset>151765</wp:posOffset>
                </wp:positionV>
                <wp:extent cx="4276725" cy="1152525"/>
                <wp:effectExtent l="19050" t="19050" r="28575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A7" w:rsidRPr="005D6B24" w:rsidRDefault="00297BA7" w:rsidP="00297BA7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Pr="005D6B24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8回日本赤十字看護学会学術集会</w:t>
                            </w:r>
                            <w:r w:rsidRPr="005D6B24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5D780A" w:rsidRPr="005D6B24">
                              <w:rPr>
                                <w:rFonts w:asciiTheme="minorEastAsia" w:hAnsiTheme="minorEastAsia" w:hint="eastAsia"/>
                              </w:rPr>
                              <w:t>書籍販売</w:t>
                            </w: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担当</w:t>
                            </w:r>
                            <w:r w:rsidRPr="005D6B24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297BA7" w:rsidRPr="005D6B24" w:rsidRDefault="00297BA7" w:rsidP="00297BA7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日本赤十字九州国際看護大学内</w:t>
                            </w:r>
                          </w:p>
                          <w:p w:rsidR="00297BA7" w:rsidRPr="005D6B24" w:rsidRDefault="00297BA7" w:rsidP="00297BA7">
                            <w:pPr>
                              <w:spacing w:line="27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〒811-4157</w:t>
                            </w:r>
                            <w:r w:rsidRPr="005D6B24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 xml:space="preserve">福岡県宗像市アスティ１丁目１番地　</w:t>
                            </w:r>
                          </w:p>
                          <w:p w:rsidR="00297BA7" w:rsidRPr="005D6B24" w:rsidRDefault="00297BA7" w:rsidP="00297BA7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6B24">
                              <w:rPr>
                                <w:rFonts w:asciiTheme="minorEastAsia" w:hAnsiTheme="minorEastAsia"/>
                              </w:rPr>
                              <w:t>E-mail</w:t>
                            </w: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5D6B24">
                              <w:rPr>
                                <w:rFonts w:asciiTheme="minorEastAsia" w:hAnsiTheme="minorEastAsia"/>
                              </w:rPr>
                              <w:t xml:space="preserve">jrcsn18@jrckicn.ac.jp </w:t>
                            </w:r>
                            <w:r w:rsidR="005D780A" w:rsidRPr="005D6B24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5D6B24">
                              <w:rPr>
                                <w:rFonts w:asciiTheme="minorEastAsia" w:hAnsiTheme="minorEastAsia" w:hint="eastAsia"/>
                              </w:rPr>
                              <w:t>電話：0940-35-</w:t>
                            </w:r>
                            <w:r w:rsidR="005D780A" w:rsidRPr="005D6B24">
                              <w:rPr>
                                <w:rFonts w:asciiTheme="minorEastAsia" w:hAnsiTheme="minorEastAsia" w:hint="eastAsia"/>
                              </w:rPr>
                              <w:t>700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7466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.95pt;margin-top:11.95pt;width:336.7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" strokeweight="3pt">
                <v:stroke linestyle="thinThin"/>
                <v:textbox inset="5.85pt,.7pt,5.85pt,.7pt">
                  <w:txbxContent>
                    <w:p w:rsidR="00297BA7" w:rsidRPr="005D6B24" w:rsidRDefault="00297BA7" w:rsidP="00297BA7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6B24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Pr="005D6B24">
                        <w:rPr>
                          <w:rFonts w:asciiTheme="minorEastAsia" w:hAnsiTheme="minorEastAsia"/>
                        </w:rPr>
                        <w:t>1</w:t>
                      </w:r>
                      <w:r w:rsidRPr="005D6B24">
                        <w:rPr>
                          <w:rFonts w:asciiTheme="minorEastAsia" w:hAnsiTheme="minorEastAsia" w:hint="eastAsia"/>
                        </w:rPr>
                        <w:t>8回日本赤十字看護学会学術集会</w:t>
                      </w:r>
                      <w:r w:rsidRPr="005D6B24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5D780A" w:rsidRPr="005D6B24">
                        <w:rPr>
                          <w:rFonts w:asciiTheme="minorEastAsia" w:hAnsiTheme="minorEastAsia" w:hint="eastAsia"/>
                        </w:rPr>
                        <w:t>書籍販売</w:t>
                      </w:r>
                      <w:r w:rsidRPr="005D6B24">
                        <w:rPr>
                          <w:rFonts w:asciiTheme="minorEastAsia" w:hAnsiTheme="minorEastAsia" w:hint="eastAsia"/>
                        </w:rPr>
                        <w:t>担当</w:t>
                      </w:r>
                      <w:r w:rsidRPr="005D6B24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297BA7" w:rsidRPr="005D6B24" w:rsidRDefault="00297BA7" w:rsidP="00297BA7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6B24">
                        <w:rPr>
                          <w:rFonts w:asciiTheme="minorEastAsia" w:hAnsiTheme="minorEastAsia" w:hint="eastAsia"/>
                        </w:rPr>
                        <w:t>日本赤十字九州国際看護大学内</w:t>
                      </w:r>
                    </w:p>
                    <w:p w:rsidR="00297BA7" w:rsidRPr="005D6B24" w:rsidRDefault="00297BA7" w:rsidP="00297BA7">
                      <w:pPr>
                        <w:spacing w:line="27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6B24">
                        <w:rPr>
                          <w:rFonts w:asciiTheme="minorEastAsia" w:hAnsiTheme="minorEastAsia" w:hint="eastAsia"/>
                        </w:rPr>
                        <w:t>〒811-4157</w:t>
                      </w:r>
                      <w:r w:rsidRPr="005D6B24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5D6B24">
                        <w:rPr>
                          <w:rFonts w:asciiTheme="minorEastAsia" w:hAnsiTheme="minorEastAsia" w:hint="eastAsia"/>
                        </w:rPr>
                        <w:t xml:space="preserve">福岡県宗像市アスティ１丁目１番地　</w:t>
                      </w:r>
                    </w:p>
                    <w:p w:rsidR="00297BA7" w:rsidRPr="005D6B24" w:rsidRDefault="00297BA7" w:rsidP="00297BA7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6B24">
                        <w:rPr>
                          <w:rFonts w:asciiTheme="minorEastAsia" w:hAnsiTheme="minorEastAsia"/>
                        </w:rPr>
                        <w:t>E-mail</w:t>
                      </w:r>
                      <w:r w:rsidRPr="005D6B24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5D6B24">
                        <w:rPr>
                          <w:rFonts w:asciiTheme="minorEastAsia" w:hAnsiTheme="minorEastAsia"/>
                        </w:rPr>
                        <w:t xml:space="preserve">jrcsn18@jrckicn.ac.jp </w:t>
                      </w:r>
                      <w:r w:rsidR="005D780A" w:rsidRPr="005D6B24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5D6B24">
                        <w:rPr>
                          <w:rFonts w:asciiTheme="minorEastAsia" w:hAnsiTheme="minorEastAsia" w:hint="eastAsia"/>
                        </w:rPr>
                        <w:t>電話：0940-35-</w:t>
                      </w:r>
                      <w:r w:rsidR="005D780A" w:rsidRPr="005D6B24">
                        <w:rPr>
                          <w:rFonts w:asciiTheme="minorEastAsia" w:hAnsiTheme="minorEastAsia" w:hint="eastAsia"/>
                        </w:rPr>
                        <w:t>7005</w:t>
                      </w:r>
                    </w:p>
                  </w:txbxContent>
                </v:textbox>
              </v:shape>
            </w:pict>
          </mc:Fallback>
        </mc:AlternateContent>
      </w:r>
    </w:p>
    <w:p w:rsidR="00297BA7" w:rsidRDefault="00297BA7" w:rsidP="00FB1D78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</w:p>
    <w:p w:rsidR="005D780A" w:rsidRDefault="005D780A" w:rsidP="00FB1D78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</w:p>
    <w:p w:rsidR="005D780A" w:rsidRDefault="005D780A" w:rsidP="00FB1D78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</w:p>
    <w:p w:rsidR="00FB1D78" w:rsidRPr="005D6B24" w:rsidRDefault="00FB1D78" w:rsidP="00FB1D7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D6B24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Pr="005D6B24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5D6B24">
        <w:rPr>
          <w:rFonts w:asciiTheme="majorEastAsia" w:eastAsiaTheme="majorEastAsia" w:hAnsiTheme="majorEastAsia" w:hint="eastAsia"/>
          <w:b/>
          <w:sz w:val="28"/>
          <w:szCs w:val="28"/>
        </w:rPr>
        <w:t>8回日本赤十字看護学会学術集会</w:t>
      </w:r>
    </w:p>
    <w:sectPr w:rsidR="00FB1D78" w:rsidRPr="005D6B24" w:rsidSect="00664FE9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3F" w:rsidRDefault="0050623F" w:rsidP="00A51C41">
      <w:r>
        <w:separator/>
      </w:r>
    </w:p>
  </w:endnote>
  <w:endnote w:type="continuationSeparator" w:id="0">
    <w:p w:rsidR="0050623F" w:rsidRDefault="0050623F" w:rsidP="00A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277604"/>
      <w:docPartObj>
        <w:docPartGallery w:val="Page Numbers (Bottom of Page)"/>
        <w:docPartUnique/>
      </w:docPartObj>
    </w:sdtPr>
    <w:sdtEndPr/>
    <w:sdtContent>
      <w:p w:rsidR="00664FE9" w:rsidRDefault="00664F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069" w:rsidRPr="00467069">
          <w:rPr>
            <w:noProof/>
            <w:lang w:val="ja-JP"/>
          </w:rPr>
          <w:t>1</w:t>
        </w:r>
        <w:r>
          <w:fldChar w:fldCharType="end"/>
        </w:r>
      </w:p>
    </w:sdtContent>
  </w:sdt>
  <w:p w:rsidR="00664FE9" w:rsidRDefault="00664F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59" w:rsidRDefault="00F57C59">
    <w:pPr>
      <w:pStyle w:val="ad"/>
      <w:jc w:val="center"/>
    </w:pPr>
  </w:p>
  <w:p w:rsidR="00F57C59" w:rsidRDefault="00F57C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3F" w:rsidRDefault="0050623F" w:rsidP="00A51C41">
      <w:r>
        <w:separator/>
      </w:r>
    </w:p>
  </w:footnote>
  <w:footnote w:type="continuationSeparator" w:id="0">
    <w:p w:rsidR="0050623F" w:rsidRDefault="0050623F" w:rsidP="00A5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3F" w:rsidRPr="00404BCC" w:rsidRDefault="0050623F" w:rsidP="00404BCC">
    <w:pPr>
      <w:pStyle w:val="ab"/>
    </w:pPr>
    <w:r>
      <w:rPr>
        <w:rFonts w:asciiTheme="majorEastAsia" w:eastAsiaTheme="majorEastAsia" w:hAnsiTheme="maj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3A5"/>
    <w:multiLevelType w:val="hybridMultilevel"/>
    <w:tmpl w:val="14FA00F6"/>
    <w:lvl w:ilvl="0" w:tplc="929A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E750C"/>
    <w:multiLevelType w:val="hybridMultilevel"/>
    <w:tmpl w:val="41AA762E"/>
    <w:lvl w:ilvl="0" w:tplc="9BB8838C">
      <w:start w:val="8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05A77"/>
    <w:multiLevelType w:val="hybridMultilevel"/>
    <w:tmpl w:val="CC5EBB9E"/>
    <w:lvl w:ilvl="0" w:tplc="C0FAAF4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E1703"/>
    <w:multiLevelType w:val="hybridMultilevel"/>
    <w:tmpl w:val="32E4B2F4"/>
    <w:lvl w:ilvl="0" w:tplc="B380BEF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="Times New Roman" w:hint="eastAsia"/>
      </w:rPr>
    </w:lvl>
    <w:lvl w:ilvl="1" w:tplc="596ABEA6">
      <w:start w:val="1"/>
      <w:numFmt w:val="decimal"/>
      <w:lvlText w:val="%2）"/>
      <w:lvlJc w:val="left"/>
      <w:pPr>
        <w:ind w:left="840" w:hanging="420"/>
      </w:pPr>
      <w:rPr>
        <w:rFonts w:cs="Times New Roman" w:hint="eastAsia"/>
      </w:rPr>
    </w:lvl>
    <w:lvl w:ilvl="2" w:tplc="02D4FF3A">
      <w:start w:val="1"/>
      <w:numFmt w:val="decimalFullWidth"/>
      <w:lvlText w:val="%3）"/>
      <w:lvlJc w:val="left"/>
      <w:pPr>
        <w:tabs>
          <w:tab w:val="num" w:pos="1290"/>
        </w:tabs>
        <w:ind w:left="1290" w:hanging="45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0"/>
    <w:rsid w:val="00003FC9"/>
    <w:rsid w:val="00011B19"/>
    <w:rsid w:val="00030145"/>
    <w:rsid w:val="0003487F"/>
    <w:rsid w:val="000709E7"/>
    <w:rsid w:val="00085933"/>
    <w:rsid w:val="000A4756"/>
    <w:rsid w:val="000A5729"/>
    <w:rsid w:val="000B7464"/>
    <w:rsid w:val="000C0D52"/>
    <w:rsid w:val="000C7F01"/>
    <w:rsid w:val="000D6646"/>
    <w:rsid w:val="000E1BC4"/>
    <w:rsid w:val="000E3D04"/>
    <w:rsid w:val="000E46DA"/>
    <w:rsid w:val="000E6417"/>
    <w:rsid w:val="001016C0"/>
    <w:rsid w:val="00102D3D"/>
    <w:rsid w:val="0011615F"/>
    <w:rsid w:val="001269FC"/>
    <w:rsid w:val="00133B61"/>
    <w:rsid w:val="001B6301"/>
    <w:rsid w:val="001C05FF"/>
    <w:rsid w:val="001D5ABC"/>
    <w:rsid w:val="00224A04"/>
    <w:rsid w:val="00296F62"/>
    <w:rsid w:val="00297BA7"/>
    <w:rsid w:val="002A4E65"/>
    <w:rsid w:val="002A63FD"/>
    <w:rsid w:val="002B30BE"/>
    <w:rsid w:val="002E64E0"/>
    <w:rsid w:val="00323BDA"/>
    <w:rsid w:val="00345B1C"/>
    <w:rsid w:val="003566D4"/>
    <w:rsid w:val="00362701"/>
    <w:rsid w:val="00375541"/>
    <w:rsid w:val="003E5544"/>
    <w:rsid w:val="003F7599"/>
    <w:rsid w:val="00404BCC"/>
    <w:rsid w:val="0041255D"/>
    <w:rsid w:val="00437F6B"/>
    <w:rsid w:val="004540BF"/>
    <w:rsid w:val="00467069"/>
    <w:rsid w:val="00471B30"/>
    <w:rsid w:val="004F09C8"/>
    <w:rsid w:val="004F2691"/>
    <w:rsid w:val="0050623F"/>
    <w:rsid w:val="00593F25"/>
    <w:rsid w:val="005D6B24"/>
    <w:rsid w:val="005D780A"/>
    <w:rsid w:val="005F61CE"/>
    <w:rsid w:val="006319DE"/>
    <w:rsid w:val="00647555"/>
    <w:rsid w:val="00664FE9"/>
    <w:rsid w:val="00682EBC"/>
    <w:rsid w:val="00690DB3"/>
    <w:rsid w:val="006A5DDB"/>
    <w:rsid w:val="006B6580"/>
    <w:rsid w:val="006B7CDD"/>
    <w:rsid w:val="006E0632"/>
    <w:rsid w:val="006E4251"/>
    <w:rsid w:val="00714C19"/>
    <w:rsid w:val="00747D62"/>
    <w:rsid w:val="0076077E"/>
    <w:rsid w:val="007A178C"/>
    <w:rsid w:val="007A26AB"/>
    <w:rsid w:val="007B4F37"/>
    <w:rsid w:val="007C582E"/>
    <w:rsid w:val="007C7CDC"/>
    <w:rsid w:val="007D538B"/>
    <w:rsid w:val="007F55E9"/>
    <w:rsid w:val="008179E7"/>
    <w:rsid w:val="00836D6B"/>
    <w:rsid w:val="00862E6A"/>
    <w:rsid w:val="008669BE"/>
    <w:rsid w:val="008751A5"/>
    <w:rsid w:val="00876556"/>
    <w:rsid w:val="008868D0"/>
    <w:rsid w:val="008907A7"/>
    <w:rsid w:val="00894E37"/>
    <w:rsid w:val="008A21FA"/>
    <w:rsid w:val="00924715"/>
    <w:rsid w:val="009339AC"/>
    <w:rsid w:val="00987AF2"/>
    <w:rsid w:val="009B0C3F"/>
    <w:rsid w:val="009C6114"/>
    <w:rsid w:val="00A00433"/>
    <w:rsid w:val="00A0664C"/>
    <w:rsid w:val="00A068A9"/>
    <w:rsid w:val="00A46DB5"/>
    <w:rsid w:val="00A51C41"/>
    <w:rsid w:val="00A835E4"/>
    <w:rsid w:val="00A84D8C"/>
    <w:rsid w:val="00AB1F9A"/>
    <w:rsid w:val="00AC0C09"/>
    <w:rsid w:val="00AD38DE"/>
    <w:rsid w:val="00AF53B4"/>
    <w:rsid w:val="00B02C5F"/>
    <w:rsid w:val="00B62F63"/>
    <w:rsid w:val="00B66429"/>
    <w:rsid w:val="00B7589F"/>
    <w:rsid w:val="00B90603"/>
    <w:rsid w:val="00BB66F9"/>
    <w:rsid w:val="00BD69E5"/>
    <w:rsid w:val="00C01D24"/>
    <w:rsid w:val="00C13061"/>
    <w:rsid w:val="00C25071"/>
    <w:rsid w:val="00C904E1"/>
    <w:rsid w:val="00D358EF"/>
    <w:rsid w:val="00D5041F"/>
    <w:rsid w:val="00D93460"/>
    <w:rsid w:val="00DA3FC9"/>
    <w:rsid w:val="00DA41EF"/>
    <w:rsid w:val="00DF57C3"/>
    <w:rsid w:val="00E10FEA"/>
    <w:rsid w:val="00E317D3"/>
    <w:rsid w:val="00E95CB7"/>
    <w:rsid w:val="00EC1A8B"/>
    <w:rsid w:val="00EF040A"/>
    <w:rsid w:val="00EF4C0E"/>
    <w:rsid w:val="00F276B8"/>
    <w:rsid w:val="00F409C0"/>
    <w:rsid w:val="00F52535"/>
    <w:rsid w:val="00F57C59"/>
    <w:rsid w:val="00FB1D78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9A2BB8E5-A048-4516-94C3-AFC302A0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4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004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004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6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8868D0"/>
    <w:rPr>
      <w:sz w:val="22"/>
    </w:rPr>
  </w:style>
  <w:style w:type="character" w:customStyle="1" w:styleId="a6">
    <w:name w:val="挨拶文 (文字)"/>
    <w:basedOn w:val="a0"/>
    <w:link w:val="a5"/>
    <w:uiPriority w:val="99"/>
    <w:rsid w:val="008868D0"/>
    <w:rPr>
      <w:sz w:val="22"/>
    </w:rPr>
  </w:style>
  <w:style w:type="paragraph" w:styleId="a7">
    <w:name w:val="Closing"/>
    <w:basedOn w:val="a"/>
    <w:link w:val="a8"/>
    <w:uiPriority w:val="99"/>
    <w:unhideWhenUsed/>
    <w:rsid w:val="008868D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868D0"/>
    <w:rPr>
      <w:sz w:val="22"/>
    </w:rPr>
  </w:style>
  <w:style w:type="paragraph" w:customStyle="1" w:styleId="11">
    <w:name w:val="リスト段落1"/>
    <w:basedOn w:val="a"/>
    <w:rsid w:val="002E64E0"/>
    <w:pPr>
      <w:ind w:leftChars="400" w:left="840"/>
    </w:pPr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86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3566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1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1C41"/>
  </w:style>
  <w:style w:type="paragraph" w:styleId="ad">
    <w:name w:val="footer"/>
    <w:basedOn w:val="a"/>
    <w:link w:val="ae"/>
    <w:uiPriority w:val="99"/>
    <w:unhideWhenUsed/>
    <w:rsid w:val="00A51C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1C41"/>
  </w:style>
  <w:style w:type="paragraph" w:styleId="af">
    <w:name w:val="List Paragraph"/>
    <w:basedOn w:val="a"/>
    <w:uiPriority w:val="34"/>
    <w:qFormat/>
    <w:rsid w:val="00C01D2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00433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link w:val="af1"/>
    <w:uiPriority w:val="1"/>
    <w:qFormat/>
    <w:rsid w:val="00A00433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A0043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00433"/>
    <w:rPr>
      <w:rFonts w:asciiTheme="majorHAnsi" w:eastAsiaTheme="majorEastAsia" w:hAnsiTheme="majorHAnsi" w:cstheme="majorBidi"/>
    </w:rPr>
  </w:style>
  <w:style w:type="character" w:customStyle="1" w:styleId="af1">
    <w:name w:val="行間詰め (文字)"/>
    <w:basedOn w:val="a0"/>
    <w:link w:val="af0"/>
    <w:uiPriority w:val="1"/>
    <w:rsid w:val="00A0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251DE9-3231-481D-901D-A2C5B31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勢 善江</dc:creator>
  <cp:lastModifiedBy>NKS</cp:lastModifiedBy>
  <cp:revision>5</cp:revision>
  <cp:lastPrinted>2016-10-05T00:02:00Z</cp:lastPrinted>
  <dcterms:created xsi:type="dcterms:W3CDTF">2016-10-07T00:30:00Z</dcterms:created>
  <dcterms:modified xsi:type="dcterms:W3CDTF">2016-10-07T01:05:00Z</dcterms:modified>
</cp:coreProperties>
</file>